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E9" w:rsidRPr="003014E9" w:rsidRDefault="003014E9" w:rsidP="00992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4E9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2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14E9">
        <w:rPr>
          <w:rFonts w:ascii="Times New Roman" w:hAnsi="Times New Roman" w:cs="Times New Roman"/>
          <w:sz w:val="24"/>
          <w:szCs w:val="24"/>
        </w:rPr>
        <w:t>Утвержде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2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014E9">
        <w:rPr>
          <w:rFonts w:ascii="Times New Roman" w:hAnsi="Times New Roman" w:cs="Times New Roman"/>
          <w:sz w:val="24"/>
          <w:szCs w:val="24"/>
        </w:rPr>
        <w:t xml:space="preserve">Председатель ПК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2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014E9">
        <w:rPr>
          <w:rFonts w:ascii="Times New Roman" w:hAnsi="Times New Roman" w:cs="Times New Roman"/>
          <w:sz w:val="24"/>
          <w:szCs w:val="24"/>
        </w:rPr>
        <w:t>директор МАОУ СОШ №7</w:t>
      </w:r>
    </w:p>
    <w:p w:rsidR="003014E9" w:rsidRDefault="003014E9" w:rsidP="00301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</w:t>
      </w:r>
      <w:r w:rsidRPr="0030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ор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/</w:t>
      </w:r>
      <w:r w:rsidRPr="003014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14E9">
        <w:rPr>
          <w:rFonts w:ascii="Times New Roman" w:hAnsi="Times New Roman" w:cs="Times New Roman"/>
          <w:sz w:val="24"/>
          <w:szCs w:val="24"/>
        </w:rPr>
        <w:t xml:space="preserve"> </w:t>
      </w:r>
      <w:r w:rsidR="00992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014E9">
        <w:rPr>
          <w:rFonts w:ascii="Times New Roman" w:hAnsi="Times New Roman" w:cs="Times New Roman"/>
          <w:sz w:val="24"/>
          <w:szCs w:val="24"/>
        </w:rPr>
        <w:t>им. Героя России Ковалёва А.Г.</w:t>
      </w:r>
    </w:p>
    <w:p w:rsidR="003014E9" w:rsidRDefault="003014E9" w:rsidP="0031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92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шу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/</w:t>
      </w:r>
    </w:p>
    <w:p w:rsidR="009925FD" w:rsidRPr="00FE2C20" w:rsidRDefault="008A5DC0" w:rsidP="00FE2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9925FD" w:rsidRPr="009925FD">
        <w:rPr>
          <w:rFonts w:ascii="Times New Roman" w:hAnsi="Times New Roman" w:cs="Times New Roman"/>
          <w:sz w:val="28"/>
          <w:szCs w:val="28"/>
        </w:rPr>
        <w:t xml:space="preserve"> групповых занятий по подготовке к ГИА 2026</w:t>
      </w:r>
    </w:p>
    <w:p w:rsidR="009925FD" w:rsidRDefault="009925FD" w:rsidP="00992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FD">
        <w:rPr>
          <w:rFonts w:ascii="Times New Roman" w:hAnsi="Times New Roman" w:cs="Times New Roman"/>
          <w:b/>
          <w:sz w:val="24"/>
          <w:szCs w:val="24"/>
        </w:rPr>
        <w:t>учащихся 9-х классов на 2025 – 2026 учебный год</w:t>
      </w:r>
    </w:p>
    <w:p w:rsidR="009925FD" w:rsidRDefault="009925FD" w:rsidP="00992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551"/>
        <w:gridCol w:w="2552"/>
        <w:gridCol w:w="2551"/>
        <w:gridCol w:w="2552"/>
      </w:tblGrid>
      <w:tr w:rsidR="005459A1" w:rsidTr="005459A1">
        <w:tc>
          <w:tcPr>
            <w:tcW w:w="1242" w:type="dxa"/>
          </w:tcPr>
          <w:p w:rsidR="009925FD" w:rsidRDefault="009925FD" w:rsidP="009925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549FC" wp14:editId="405431E5">
                      <wp:simplePos x="0" y="0"/>
                      <wp:positionH relativeFrom="column">
                        <wp:posOffset>-73000</wp:posOffset>
                      </wp:positionH>
                      <wp:positionV relativeFrom="paragraph">
                        <wp:posOffset>26162</wp:posOffset>
                      </wp:positionV>
                      <wp:extent cx="811988" cy="519379"/>
                      <wp:effectExtent l="0" t="0" r="26670" b="3365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988" cy="5193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.05pt" to="58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FD" w:rsidRDefault="009925FD" w:rsidP="0099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FD" w:rsidRDefault="005459A1" w:rsidP="00992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</w:t>
            </w:r>
            <w:r w:rsidR="009925FD"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</w:p>
        </w:tc>
      </w:tr>
      <w:tr w:rsidR="005459A1" w:rsidRPr="003750C7" w:rsidTr="00FE2C20">
        <w:trPr>
          <w:trHeight w:val="1875"/>
        </w:trPr>
        <w:tc>
          <w:tcPr>
            <w:tcW w:w="1242" w:type="dxa"/>
          </w:tcPr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36B1F" w:rsidRDefault="00136B1F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44A0" w:rsidRPr="003750C7" w:rsidRDefault="004244A0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язык </w:t>
            </w:r>
          </w:p>
          <w:p w:rsidR="004244A0" w:rsidRPr="003750C7" w:rsidRDefault="004244A0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легова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А.Л.)</w:t>
            </w:r>
          </w:p>
          <w:p w:rsidR="004244A0" w:rsidRPr="003750C7" w:rsidRDefault="00562E2D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1 группа 16.3</w:t>
            </w:r>
            <w:r w:rsidR="004244A0" w:rsidRPr="003750C7">
              <w:rPr>
                <w:rFonts w:ascii="Times New Roman" w:hAnsi="Times New Roman" w:cs="Times New Roman"/>
                <w:sz w:val="20"/>
                <w:szCs w:val="20"/>
              </w:rPr>
              <w:t>0. –</w:t>
            </w: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4244A0" w:rsidRPr="003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44A0" w:rsidRPr="003750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43A3" w:rsidRPr="00136B1F" w:rsidRDefault="004244A0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E2D"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№24</w:t>
            </w:r>
          </w:p>
          <w:p w:rsidR="00136B1F" w:rsidRDefault="00136B1F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43A3" w:rsidRDefault="003C43A3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</w:p>
          <w:p w:rsidR="003C43A3" w:rsidRDefault="003C43A3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лубева С.В.)</w:t>
            </w:r>
          </w:p>
          <w:p w:rsidR="003C43A3" w:rsidRDefault="003C43A3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3C43A3" w:rsidRDefault="003C43A3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7</w:t>
            </w:r>
          </w:p>
          <w:p w:rsidR="003C43A3" w:rsidRPr="003C43A3" w:rsidRDefault="003C43A3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6B1F" w:rsidRDefault="00136B1F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44A0" w:rsidRPr="003750C7" w:rsidRDefault="004244A0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  <w:p w:rsidR="004244A0" w:rsidRPr="003750C7" w:rsidRDefault="004244A0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Овечкина Я.А.)</w:t>
            </w:r>
          </w:p>
          <w:p w:rsidR="004244A0" w:rsidRPr="003750C7" w:rsidRDefault="004244A0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1 группа 14.20. – 15.10</w:t>
            </w:r>
          </w:p>
          <w:p w:rsidR="003C43A3" w:rsidRPr="00136B1F" w:rsidRDefault="004244A0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.№23</w:t>
            </w:r>
          </w:p>
          <w:p w:rsidR="00562E2D" w:rsidRPr="003750C7" w:rsidRDefault="00562E2D" w:rsidP="00562E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язык </w:t>
            </w:r>
          </w:p>
          <w:p w:rsidR="00562E2D" w:rsidRPr="003750C7" w:rsidRDefault="00562E2D" w:rsidP="005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легова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А.Л.)</w:t>
            </w:r>
          </w:p>
          <w:p w:rsidR="00136B1F" w:rsidRPr="00136B1F" w:rsidRDefault="00136B1F" w:rsidP="00562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иска</w:t>
            </w:r>
            <w:proofErr w:type="spellEnd"/>
          </w:p>
          <w:p w:rsidR="00562E2D" w:rsidRPr="003750C7" w:rsidRDefault="00562E2D" w:rsidP="005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16.00. – 17.00</w:t>
            </w:r>
          </w:p>
          <w:p w:rsidR="00136B1F" w:rsidRPr="001A5678" w:rsidRDefault="00562E2D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. №24</w:t>
            </w: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D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ка</w:t>
            </w: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жушко Л.В.)</w:t>
            </w: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 – 15.00.</w:t>
            </w:r>
          </w:p>
          <w:p w:rsidR="00136B1F" w:rsidRPr="003750C7" w:rsidRDefault="00136B1F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0</w:t>
            </w:r>
          </w:p>
        </w:tc>
        <w:tc>
          <w:tcPr>
            <w:tcW w:w="2552" w:type="dxa"/>
          </w:tcPr>
          <w:p w:rsidR="00136B1F" w:rsidRDefault="00136B1F" w:rsidP="003C4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лубева С.В.)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3C43A3" w:rsidRPr="003750C7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7</w:t>
            </w:r>
          </w:p>
        </w:tc>
        <w:tc>
          <w:tcPr>
            <w:tcW w:w="2551" w:type="dxa"/>
          </w:tcPr>
          <w:p w:rsidR="00136B1F" w:rsidRDefault="00136B1F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графия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)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. – 15.00.</w:t>
            </w:r>
          </w:p>
          <w:p w:rsidR="003C43A3" w:rsidRPr="00136B1F" w:rsidRDefault="00B46CB1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6</w:t>
            </w:r>
          </w:p>
          <w:p w:rsidR="00136B1F" w:rsidRDefault="00136B1F" w:rsidP="003C4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Юхно А.Н.)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 – 15.00.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8</w:t>
            </w:r>
          </w:p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6B1F" w:rsidRDefault="00136B1F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44A0" w:rsidRPr="003750C7" w:rsidRDefault="004244A0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  <w:p w:rsidR="004244A0" w:rsidRPr="003750C7" w:rsidRDefault="004244A0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Овечкина Я.А.)</w:t>
            </w:r>
          </w:p>
          <w:p w:rsidR="00136B1F" w:rsidRPr="00136B1F" w:rsidRDefault="003C43A3" w:rsidP="00424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gramStart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иска</w:t>
            </w:r>
            <w:proofErr w:type="spellEnd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4244A0" w:rsidRPr="003750C7" w:rsidRDefault="004244A0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14.20. – 15.10</w:t>
            </w:r>
          </w:p>
          <w:p w:rsidR="003C43A3" w:rsidRPr="00136B1F" w:rsidRDefault="004244A0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.№23</w:t>
            </w:r>
          </w:p>
          <w:p w:rsidR="00136B1F" w:rsidRDefault="00136B1F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43A3" w:rsidRDefault="003C43A3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  <w:p w:rsidR="003C43A3" w:rsidRDefault="003C43A3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льзинаВ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C43A3" w:rsidRDefault="003C43A3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.- 16.30.</w:t>
            </w:r>
          </w:p>
          <w:p w:rsidR="003C43A3" w:rsidRPr="003C43A3" w:rsidRDefault="003C43A3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6</w:t>
            </w:r>
          </w:p>
        </w:tc>
      </w:tr>
      <w:tr w:rsidR="005459A1" w:rsidRPr="003750C7" w:rsidTr="005459A1">
        <w:tc>
          <w:tcPr>
            <w:tcW w:w="1242" w:type="dxa"/>
          </w:tcPr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36B1F" w:rsidRDefault="00136B1F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459A1" w:rsidRPr="003750C7" w:rsidRDefault="005459A1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  <w:p w:rsidR="009925FD" w:rsidRPr="003750C7" w:rsidRDefault="005459A1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Логоша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И.В.)</w:t>
            </w:r>
          </w:p>
          <w:p w:rsidR="005459A1" w:rsidRPr="003750C7" w:rsidRDefault="00136B1F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gramStart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иска</w:t>
            </w:r>
            <w:proofErr w:type="spellEnd"/>
            <w:r w:rsidR="005459A1"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16.00. – 17.00</w:t>
            </w:r>
          </w:p>
          <w:p w:rsidR="003C43A3" w:rsidRPr="00136B1F" w:rsidRDefault="005459A1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.№32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. – 15.00.</w:t>
            </w:r>
          </w:p>
          <w:p w:rsidR="003C43A3" w:rsidRPr="00136B1F" w:rsidRDefault="00121D47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40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ващенко А.П.)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 15.00. – 16.00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1</w:t>
            </w:r>
          </w:p>
          <w:p w:rsidR="003C43A3" w:rsidRDefault="003C43A3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E2C20" w:rsidRDefault="003C43A3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глийский язык</w:t>
            </w:r>
          </w:p>
          <w:p w:rsidR="003C43A3" w:rsidRDefault="003C43A3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ейма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3C43A3" w:rsidRDefault="003C43A3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. – 15.00.</w:t>
            </w:r>
          </w:p>
          <w:p w:rsidR="003C43A3" w:rsidRPr="003C43A3" w:rsidRDefault="003C43A3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9</w:t>
            </w:r>
          </w:p>
        </w:tc>
        <w:tc>
          <w:tcPr>
            <w:tcW w:w="2551" w:type="dxa"/>
          </w:tcPr>
          <w:p w:rsidR="00136B1F" w:rsidRDefault="00136B1F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5678" w:rsidRPr="001A5678" w:rsidRDefault="001A5678" w:rsidP="001A567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A5678">
              <w:rPr>
                <w:rFonts w:ascii="Times New Roman" w:eastAsia="Calibri" w:hAnsi="Times New Roman" w:cs="Times New Roman"/>
                <w:b/>
                <w:i/>
              </w:rPr>
              <w:t>Математика</w:t>
            </w:r>
          </w:p>
          <w:p w:rsidR="001A5678" w:rsidRPr="001A5678" w:rsidRDefault="001A5678" w:rsidP="001A5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678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1A5678">
              <w:rPr>
                <w:rFonts w:ascii="Times New Roman" w:eastAsia="Calibri" w:hAnsi="Times New Roman" w:cs="Times New Roman"/>
              </w:rPr>
              <w:t>Логоша</w:t>
            </w:r>
            <w:proofErr w:type="spellEnd"/>
            <w:r w:rsidRPr="001A5678">
              <w:rPr>
                <w:rFonts w:ascii="Times New Roman" w:eastAsia="Calibri" w:hAnsi="Times New Roman" w:cs="Times New Roman"/>
              </w:rPr>
              <w:t xml:space="preserve"> И.В.)</w:t>
            </w:r>
          </w:p>
          <w:p w:rsidR="001A5678" w:rsidRPr="001A5678" w:rsidRDefault="001A5678" w:rsidP="001A5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678">
              <w:rPr>
                <w:rFonts w:ascii="Times New Roman" w:eastAsia="Calibri" w:hAnsi="Times New Roman" w:cs="Times New Roman"/>
              </w:rPr>
              <w:t>1 группа 13.00. – 14.00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 – 15.00.</w:t>
            </w:r>
          </w:p>
          <w:p w:rsidR="001A5678" w:rsidRPr="001A5678" w:rsidRDefault="00B46CB1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40</w:t>
            </w:r>
          </w:p>
          <w:p w:rsidR="00121D47" w:rsidRDefault="00121D47" w:rsidP="00121D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  <w:p w:rsidR="00121D47" w:rsidRDefault="00121D47" w:rsidP="0012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ващенко А.П.)</w:t>
            </w:r>
          </w:p>
          <w:p w:rsidR="00136B1F" w:rsidRPr="00136B1F" w:rsidRDefault="00136B1F" w:rsidP="00121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gramStart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>иска</w:t>
            </w:r>
            <w:proofErr w:type="spellEnd"/>
          </w:p>
          <w:p w:rsidR="00121D47" w:rsidRDefault="00121D47" w:rsidP="0012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0. – 16.00</w:t>
            </w:r>
          </w:p>
          <w:p w:rsidR="003C43A3" w:rsidRPr="001A5678" w:rsidRDefault="00121D47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1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Юхно А.Н.)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. – 15.00.</w:t>
            </w:r>
          </w:p>
          <w:p w:rsidR="00136B1F" w:rsidRDefault="003C43A3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8</w:t>
            </w: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D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ка</w:t>
            </w: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жушко Л.В.)</w:t>
            </w: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 – 15.00.</w:t>
            </w:r>
          </w:p>
          <w:p w:rsidR="00136B1F" w:rsidRPr="003750C7" w:rsidRDefault="00136B1F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0</w:t>
            </w:r>
          </w:p>
        </w:tc>
        <w:tc>
          <w:tcPr>
            <w:tcW w:w="2552" w:type="dxa"/>
          </w:tcPr>
          <w:p w:rsidR="00136B1F" w:rsidRDefault="00136B1F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1D47" w:rsidRPr="00121D47" w:rsidRDefault="00121D47" w:rsidP="00DA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136B1F" w:rsidRDefault="00136B1F" w:rsidP="00121D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1D47" w:rsidRDefault="00121D47" w:rsidP="00121D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</w:p>
          <w:p w:rsidR="00121D47" w:rsidRDefault="00121D47" w:rsidP="0012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ич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)</w:t>
            </w:r>
          </w:p>
          <w:p w:rsidR="00121D47" w:rsidRDefault="00121D47" w:rsidP="0012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- 14.30.</w:t>
            </w:r>
          </w:p>
          <w:p w:rsidR="00121D47" w:rsidRDefault="00121D47" w:rsidP="0012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7</w:t>
            </w:r>
          </w:p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6B1F" w:rsidRDefault="00136B1F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925FD" w:rsidRDefault="00121D47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графия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О)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 – 14.30</w:t>
            </w:r>
          </w:p>
          <w:p w:rsidR="00B46CB1" w:rsidRDefault="00121D47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6</w:t>
            </w:r>
          </w:p>
          <w:p w:rsidR="00136B1F" w:rsidRDefault="00136B1F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имия 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ко Т.С.)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. – 15.00</w:t>
            </w:r>
          </w:p>
          <w:p w:rsidR="00B46CB1" w:rsidRPr="00121D47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27</w:t>
            </w:r>
          </w:p>
        </w:tc>
      </w:tr>
      <w:tr w:rsidR="005459A1" w:rsidRPr="003750C7" w:rsidTr="005459A1">
        <w:tc>
          <w:tcPr>
            <w:tcW w:w="1242" w:type="dxa"/>
          </w:tcPr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в</w:t>
            </w:r>
          </w:p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36B1F" w:rsidRDefault="00136B1F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44A0" w:rsidRPr="003750C7" w:rsidRDefault="004244A0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язык </w:t>
            </w:r>
          </w:p>
          <w:p w:rsidR="009925FD" w:rsidRPr="003750C7" w:rsidRDefault="004244A0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Дацко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Е.Ю.)</w:t>
            </w:r>
          </w:p>
          <w:p w:rsidR="004244A0" w:rsidRPr="003750C7" w:rsidRDefault="004244A0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1 группа 13.00. – 14.00</w:t>
            </w:r>
          </w:p>
          <w:p w:rsidR="00FE2C20" w:rsidRPr="003C43A3" w:rsidRDefault="004244A0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. №20</w:t>
            </w:r>
          </w:p>
          <w:p w:rsidR="00136B1F" w:rsidRDefault="00136B1F" w:rsidP="003C4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глийский язык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еймар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3C43A3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. – 15.00.</w:t>
            </w:r>
          </w:p>
          <w:p w:rsidR="00B46CB1" w:rsidRPr="003750C7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9</w:t>
            </w:r>
          </w:p>
        </w:tc>
        <w:tc>
          <w:tcPr>
            <w:tcW w:w="2551" w:type="dxa"/>
          </w:tcPr>
          <w:p w:rsidR="00136B1F" w:rsidRDefault="00136B1F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750C7" w:rsidRDefault="003750C7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3750C7" w:rsidRDefault="001A5678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твеева Г.А.</w:t>
            </w:r>
            <w:r w:rsidR="003750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750C7" w:rsidRDefault="001A5678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. – 14</w:t>
            </w:r>
            <w:r w:rsidR="003750C7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  <w:p w:rsidR="003750C7" w:rsidRDefault="001A5678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26</w:t>
            </w: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D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ка</w:t>
            </w: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жушко Л.В.)</w:t>
            </w:r>
          </w:p>
          <w:p w:rsidR="00136B1F" w:rsidRDefault="00136B1F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 – 15.00.</w:t>
            </w:r>
          </w:p>
          <w:p w:rsidR="00136B1F" w:rsidRPr="00B46CB1" w:rsidRDefault="00136B1F" w:rsidP="0013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0</w:t>
            </w:r>
          </w:p>
          <w:p w:rsidR="00D826B4" w:rsidRDefault="00D826B4" w:rsidP="00D826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26B4" w:rsidRPr="001A5678" w:rsidRDefault="00D826B4" w:rsidP="00D826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6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  <w:p w:rsidR="00D826B4" w:rsidRPr="001A5678" w:rsidRDefault="00D826B4" w:rsidP="00D8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A5678">
              <w:rPr>
                <w:rFonts w:ascii="Times New Roman" w:hAnsi="Times New Roman" w:cs="Times New Roman"/>
                <w:sz w:val="20"/>
                <w:szCs w:val="20"/>
              </w:rPr>
              <w:t>Лупина</w:t>
            </w:r>
            <w:proofErr w:type="spellEnd"/>
            <w:r w:rsidRPr="001A567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D826B4" w:rsidRPr="001A5678" w:rsidRDefault="001A5678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78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gramStart"/>
            <w:r w:rsidRPr="001A567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A5678">
              <w:rPr>
                <w:rFonts w:ascii="Times New Roman" w:hAnsi="Times New Roman" w:cs="Times New Roman"/>
                <w:b/>
                <w:sz w:val="20"/>
                <w:szCs w:val="20"/>
              </w:rPr>
              <w:t>иска</w:t>
            </w:r>
            <w:r w:rsidR="00D826B4" w:rsidRPr="001A5678">
              <w:rPr>
                <w:rFonts w:ascii="Times New Roman" w:hAnsi="Times New Roman" w:cs="Times New Roman"/>
                <w:sz w:val="20"/>
                <w:szCs w:val="20"/>
              </w:rPr>
              <w:t>13.30. – 14.30</w:t>
            </w:r>
          </w:p>
          <w:p w:rsidR="00136B1F" w:rsidRPr="003750C7" w:rsidRDefault="00D826B4" w:rsidP="00D8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78">
              <w:rPr>
                <w:rFonts w:ascii="Times New Roman" w:hAnsi="Times New Roman" w:cs="Times New Roman"/>
                <w:sz w:val="20"/>
                <w:szCs w:val="20"/>
              </w:rPr>
              <w:t>Каб.№22</w:t>
            </w:r>
          </w:p>
        </w:tc>
        <w:tc>
          <w:tcPr>
            <w:tcW w:w="2552" w:type="dxa"/>
          </w:tcPr>
          <w:p w:rsidR="00136B1F" w:rsidRDefault="00136B1F" w:rsidP="00562E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62E2D" w:rsidRPr="003750C7" w:rsidRDefault="00562E2D" w:rsidP="00562E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  <w:p w:rsidR="00562E2D" w:rsidRPr="003750C7" w:rsidRDefault="00562E2D" w:rsidP="005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Лупина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562E2D" w:rsidRPr="003750C7" w:rsidRDefault="003C43A3" w:rsidP="005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="00562E2D"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0</w:t>
            </w:r>
            <w:r w:rsidR="00562E2D" w:rsidRPr="003750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62E2D" w:rsidRPr="003750C7" w:rsidRDefault="00562E2D" w:rsidP="005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.№22</w:t>
            </w:r>
          </w:p>
          <w:p w:rsidR="00FE2C20" w:rsidRDefault="00FE2C20" w:rsidP="004244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44A0" w:rsidRPr="003750C7" w:rsidRDefault="004244A0" w:rsidP="00424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6B1F" w:rsidRDefault="00136B1F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925FD" w:rsidRDefault="003750C7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</w:p>
          <w:p w:rsidR="003750C7" w:rsidRDefault="003750C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ич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)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- 14.30.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7</w:t>
            </w:r>
          </w:p>
          <w:p w:rsidR="00FE2C20" w:rsidRDefault="00FE2C20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Юхно А.Н.)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 – 14.10.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8</w:t>
            </w:r>
          </w:p>
          <w:p w:rsidR="001A5678" w:rsidRDefault="001A5678" w:rsidP="001A56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A5678" w:rsidRDefault="001A5678" w:rsidP="001A56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  <w:p w:rsidR="001A5678" w:rsidRDefault="001A5678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твеева Г.А..)</w:t>
            </w:r>
          </w:p>
          <w:p w:rsidR="001A5678" w:rsidRDefault="001A5678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. – 14.00.</w:t>
            </w:r>
          </w:p>
          <w:p w:rsidR="001A5678" w:rsidRPr="00121D47" w:rsidRDefault="001A5678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26</w:t>
            </w:r>
          </w:p>
        </w:tc>
        <w:tc>
          <w:tcPr>
            <w:tcW w:w="2552" w:type="dxa"/>
          </w:tcPr>
          <w:p w:rsidR="00136B1F" w:rsidRDefault="00136B1F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925FD" w:rsidRDefault="00121D47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имия 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ко Т.С.)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 – 14.30</w:t>
            </w:r>
          </w:p>
          <w:p w:rsidR="00121D47" w:rsidRDefault="00121D47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27</w:t>
            </w:r>
          </w:p>
          <w:p w:rsidR="003C43A3" w:rsidRDefault="003C43A3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A3" w:rsidRPr="003750C7" w:rsidRDefault="003C43A3" w:rsidP="003C43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язык </w:t>
            </w:r>
          </w:p>
          <w:p w:rsidR="003C43A3" w:rsidRPr="003750C7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Дацко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Е.Ю.)</w:t>
            </w:r>
          </w:p>
          <w:p w:rsidR="003C43A3" w:rsidRPr="003750C7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 13</w:t>
            </w: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. – 14</w:t>
            </w: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C43A3" w:rsidRPr="00121D47" w:rsidRDefault="003C43A3" w:rsidP="003C4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. №20</w:t>
            </w:r>
          </w:p>
        </w:tc>
      </w:tr>
      <w:tr w:rsidR="005459A1" w:rsidRPr="003750C7" w:rsidTr="005459A1">
        <w:tc>
          <w:tcPr>
            <w:tcW w:w="1242" w:type="dxa"/>
          </w:tcPr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9925FD" w:rsidRPr="003750C7" w:rsidRDefault="009925FD" w:rsidP="00992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FE2C20" w:rsidRDefault="00FE2C20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6CB1" w:rsidRPr="003750C7" w:rsidRDefault="00B46CB1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  <w:p w:rsidR="00B46CB1" w:rsidRPr="003750C7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Лупина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B46CB1" w:rsidRPr="003750C7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13.30. – 14.30</w:t>
            </w:r>
          </w:p>
          <w:p w:rsidR="009925FD" w:rsidRPr="003750C7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.№ 22</w:t>
            </w:r>
          </w:p>
        </w:tc>
        <w:tc>
          <w:tcPr>
            <w:tcW w:w="2551" w:type="dxa"/>
          </w:tcPr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D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ка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жушко Л.В.)</w:t>
            </w:r>
          </w:p>
          <w:p w:rsidR="00B46CB1" w:rsidRDefault="00136B1F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 – 15.0</w:t>
            </w:r>
            <w:r w:rsidR="00B46CB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  <w:p w:rsidR="00B46CB1" w:rsidRP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0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Юхно А.Н.)</w:t>
            </w:r>
          </w:p>
          <w:p w:rsidR="00B46CB1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 – 15.00.</w:t>
            </w:r>
          </w:p>
          <w:p w:rsidR="009925FD" w:rsidRDefault="00B46CB1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8</w:t>
            </w:r>
          </w:p>
          <w:p w:rsidR="00D826B4" w:rsidRDefault="00D826B4" w:rsidP="00B4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678" w:rsidRPr="001A5678" w:rsidRDefault="001A5678" w:rsidP="001A56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56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</w:t>
            </w:r>
          </w:p>
          <w:p w:rsidR="001A5678" w:rsidRPr="001A5678" w:rsidRDefault="001A5678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A5678">
              <w:rPr>
                <w:rFonts w:ascii="Times New Roman" w:hAnsi="Times New Roman" w:cs="Times New Roman"/>
                <w:sz w:val="20"/>
                <w:szCs w:val="20"/>
              </w:rPr>
              <w:t>Лупина</w:t>
            </w:r>
            <w:proofErr w:type="spellEnd"/>
            <w:r w:rsidRPr="001A567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1A5678" w:rsidRPr="001A5678" w:rsidRDefault="001A5678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78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gramStart"/>
            <w:r w:rsidRPr="001A567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A5678">
              <w:rPr>
                <w:rFonts w:ascii="Times New Roman" w:hAnsi="Times New Roman" w:cs="Times New Roman"/>
                <w:b/>
                <w:sz w:val="20"/>
                <w:szCs w:val="20"/>
              </w:rPr>
              <w:t>иска</w:t>
            </w:r>
            <w:r w:rsidRPr="001A5678">
              <w:rPr>
                <w:rFonts w:ascii="Times New Roman" w:hAnsi="Times New Roman" w:cs="Times New Roman"/>
                <w:sz w:val="20"/>
                <w:szCs w:val="20"/>
              </w:rPr>
              <w:t>13.30. – 14.30</w:t>
            </w:r>
          </w:p>
          <w:p w:rsidR="00D826B4" w:rsidRPr="003750C7" w:rsidRDefault="001A5678" w:rsidP="001A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78">
              <w:rPr>
                <w:rFonts w:ascii="Times New Roman" w:hAnsi="Times New Roman" w:cs="Times New Roman"/>
                <w:sz w:val="20"/>
                <w:szCs w:val="20"/>
              </w:rPr>
              <w:t>Каб.№22</w:t>
            </w:r>
          </w:p>
        </w:tc>
        <w:tc>
          <w:tcPr>
            <w:tcW w:w="2552" w:type="dxa"/>
          </w:tcPr>
          <w:p w:rsidR="009925FD" w:rsidRDefault="009925FD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C20" w:rsidRDefault="00FE2C20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</w:t>
            </w:r>
          </w:p>
          <w:p w:rsidR="00FE2C20" w:rsidRDefault="00FE2C20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я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)</w:t>
            </w:r>
          </w:p>
          <w:p w:rsidR="00FE2C20" w:rsidRDefault="00FE2C20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 13.30. – 14.30</w:t>
            </w:r>
          </w:p>
          <w:p w:rsidR="00FE2C20" w:rsidRPr="00FE2C20" w:rsidRDefault="00FE2C20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22</w:t>
            </w:r>
          </w:p>
        </w:tc>
        <w:tc>
          <w:tcPr>
            <w:tcW w:w="2551" w:type="dxa"/>
          </w:tcPr>
          <w:p w:rsidR="00FE2C20" w:rsidRDefault="00FE2C20" w:rsidP="008216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216E8" w:rsidRPr="003750C7" w:rsidRDefault="008216E8" w:rsidP="008216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сский язык </w:t>
            </w:r>
          </w:p>
          <w:p w:rsidR="008216E8" w:rsidRPr="003750C7" w:rsidRDefault="008216E8" w:rsidP="00821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олядина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Е.В.)</w:t>
            </w:r>
          </w:p>
          <w:p w:rsidR="008216E8" w:rsidRPr="003750C7" w:rsidRDefault="00136B1F" w:rsidP="00821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риска</w:t>
            </w:r>
            <w:r w:rsidR="008216E8" w:rsidRPr="00375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8216E8" w:rsidRPr="003750C7">
              <w:rPr>
                <w:rFonts w:ascii="Times New Roman" w:hAnsi="Times New Roman" w:cs="Times New Roman"/>
                <w:sz w:val="20"/>
                <w:szCs w:val="20"/>
              </w:rPr>
              <w:t>12.30. – 13.30</w:t>
            </w:r>
          </w:p>
          <w:p w:rsidR="009925FD" w:rsidRDefault="008216E8" w:rsidP="00821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750C7">
              <w:rPr>
                <w:rFonts w:ascii="Times New Roman" w:hAnsi="Times New Roman" w:cs="Times New Roman"/>
                <w:sz w:val="20"/>
                <w:szCs w:val="20"/>
              </w:rPr>
              <w:t>. №22</w:t>
            </w:r>
          </w:p>
          <w:p w:rsidR="00136B1F" w:rsidRDefault="00136B1F" w:rsidP="00FE2C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50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ич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)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- 14.30.</w:t>
            </w:r>
          </w:p>
          <w:p w:rsidR="00FE2C20" w:rsidRP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37</w:t>
            </w:r>
          </w:p>
          <w:p w:rsidR="00136B1F" w:rsidRDefault="00136B1F" w:rsidP="00FE2C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ография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О)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. – 15.30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36</w:t>
            </w:r>
          </w:p>
          <w:p w:rsidR="00FE2C20" w:rsidRPr="003750C7" w:rsidRDefault="00FE2C20" w:rsidP="00821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имия 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ко Т.С.)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. – 14.30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27</w:t>
            </w:r>
          </w:p>
          <w:p w:rsidR="00136B1F" w:rsidRDefault="00136B1F" w:rsidP="00FE2C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тература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я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)</w:t>
            </w:r>
          </w:p>
          <w:p w:rsid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. – 15.00</w:t>
            </w:r>
          </w:p>
          <w:p w:rsidR="00FE2C20" w:rsidRPr="00FE2C20" w:rsidRDefault="00FE2C20" w:rsidP="00FE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2</w:t>
            </w:r>
          </w:p>
          <w:p w:rsidR="00136B1F" w:rsidRDefault="00136B1F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925FD" w:rsidRDefault="00FE2C20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</w:t>
            </w:r>
          </w:p>
          <w:p w:rsidR="003C43A3" w:rsidRDefault="003C43A3" w:rsidP="0031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иреева Н.В.)</w:t>
            </w:r>
          </w:p>
          <w:p w:rsidR="00FE2C20" w:rsidRDefault="00FE2C20" w:rsidP="0031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.00. – 15.40.</w:t>
            </w:r>
            <w:r w:rsidR="003170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6B1F" w:rsidRDefault="00136B1F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E2C20" w:rsidRDefault="00FE2C20" w:rsidP="009925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</w:t>
            </w:r>
          </w:p>
          <w:p w:rsidR="00136B1F" w:rsidRPr="00136B1F" w:rsidRDefault="00136B1F" w:rsidP="0099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иреева Н.В.)</w:t>
            </w:r>
          </w:p>
          <w:p w:rsidR="00FE2C20" w:rsidRPr="00FE2C20" w:rsidRDefault="00FE2C20" w:rsidP="00317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.50. – 16.30.</w:t>
            </w:r>
            <w:r w:rsidR="003170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925FD" w:rsidRPr="003750C7" w:rsidRDefault="009925FD" w:rsidP="009925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14E9" w:rsidRPr="003750C7" w:rsidRDefault="003014E9" w:rsidP="003014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0C7">
        <w:rPr>
          <w:rFonts w:ascii="Times New Roman" w:hAnsi="Times New Roman" w:cs="Times New Roman"/>
          <w:sz w:val="20"/>
          <w:szCs w:val="20"/>
        </w:rPr>
        <w:t xml:space="preserve">            </w:t>
      </w:r>
    </w:p>
    <w:sectPr w:rsidR="003014E9" w:rsidRPr="003750C7" w:rsidSect="009925FD">
      <w:pgSz w:w="16838" w:h="11906" w:orient="landscape"/>
      <w:pgMar w:top="425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E9"/>
    <w:rsid w:val="00121D47"/>
    <w:rsid w:val="00136B1F"/>
    <w:rsid w:val="00145EBA"/>
    <w:rsid w:val="001A5678"/>
    <w:rsid w:val="003014E9"/>
    <w:rsid w:val="003170BE"/>
    <w:rsid w:val="003750C7"/>
    <w:rsid w:val="003C43A3"/>
    <w:rsid w:val="004244A0"/>
    <w:rsid w:val="005459A1"/>
    <w:rsid w:val="00562E2D"/>
    <w:rsid w:val="008216E8"/>
    <w:rsid w:val="008A5DC0"/>
    <w:rsid w:val="009925FD"/>
    <w:rsid w:val="009976FB"/>
    <w:rsid w:val="00B46CB1"/>
    <w:rsid w:val="00D826B4"/>
    <w:rsid w:val="00DA23DB"/>
    <w:rsid w:val="00F80E82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1E89-BFA1-4F78-A058-48EC6B9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ж</cp:lastModifiedBy>
  <cp:revision>13</cp:revision>
  <cp:lastPrinted>2025-10-13T12:52:00Z</cp:lastPrinted>
  <dcterms:created xsi:type="dcterms:W3CDTF">2025-09-09T18:18:00Z</dcterms:created>
  <dcterms:modified xsi:type="dcterms:W3CDTF">2025-10-16T05:16:00Z</dcterms:modified>
</cp:coreProperties>
</file>